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39E" w:rsidRP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9E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5F039E" w:rsidRPr="005F039E" w:rsidRDefault="005F039E" w:rsidP="005F03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39E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5F039E" w:rsidRP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9E">
        <w:rPr>
          <w:rFonts w:ascii="Times New Roman" w:hAnsi="Times New Roman" w:cs="Times New Roman"/>
          <w:b/>
          <w:sz w:val="28"/>
          <w:szCs w:val="28"/>
        </w:rPr>
        <w:t>АДМИНИСТРАЦИЯ ВЯРТСИЛЬСКОГО ГОРОДСКОГО ПОСЕЛЕНИЯ</w:t>
      </w:r>
    </w:p>
    <w:p w:rsidR="005F039E" w:rsidRP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39E" w:rsidRP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39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F039E" w:rsidRP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39E" w:rsidRPr="005F039E" w:rsidRDefault="005F039E" w:rsidP="005F039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9E">
        <w:rPr>
          <w:rFonts w:ascii="Times New Roman" w:hAnsi="Times New Roman" w:cs="Times New Roman"/>
          <w:b/>
          <w:sz w:val="28"/>
          <w:szCs w:val="28"/>
        </w:rPr>
        <w:t xml:space="preserve">от  «__» марта 2016  года                                                                       № __ </w:t>
      </w:r>
    </w:p>
    <w:p w:rsidR="005F039E" w:rsidRPr="005F039E" w:rsidRDefault="005F039E" w:rsidP="005F039E">
      <w:pPr>
        <w:spacing w:after="0" w:line="240" w:lineRule="auto"/>
        <w:rPr>
          <w:rFonts w:ascii="Times New Roman" w:hAnsi="Times New Roman" w:cs="Times New Roman"/>
        </w:rPr>
      </w:pPr>
    </w:p>
    <w:p w:rsidR="005F039E" w:rsidRPr="005F039E" w:rsidRDefault="005F039E" w:rsidP="005F0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39E" w:rsidRPr="005F039E" w:rsidRDefault="005F039E" w:rsidP="005F0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9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F039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  с привлечением средств материнского (семейного) капитала</w:t>
      </w:r>
      <w:r w:rsidRPr="005F039E">
        <w:rPr>
          <w:rFonts w:ascii="Times New Roman" w:hAnsi="Times New Roman" w:cs="Times New Roman"/>
          <w:b/>
          <w:sz w:val="28"/>
          <w:szCs w:val="28"/>
        </w:rPr>
        <w:t>»</w:t>
      </w:r>
    </w:p>
    <w:p w:rsidR="005F039E" w:rsidRPr="005F039E" w:rsidRDefault="005F039E" w:rsidP="005F039E">
      <w:pPr>
        <w:spacing w:after="0" w:line="240" w:lineRule="auto"/>
        <w:rPr>
          <w:rFonts w:ascii="Times New Roman" w:hAnsi="Times New Roman" w:cs="Times New Roman"/>
        </w:rPr>
      </w:pPr>
    </w:p>
    <w:p w:rsidR="005F039E" w:rsidRPr="005F039E" w:rsidRDefault="005F039E" w:rsidP="005F039E">
      <w:pPr>
        <w:spacing w:after="0" w:line="240" w:lineRule="auto"/>
        <w:rPr>
          <w:rFonts w:ascii="Times New Roman" w:hAnsi="Times New Roman" w:cs="Times New Roman"/>
        </w:rPr>
      </w:pPr>
    </w:p>
    <w:p w:rsidR="005F039E" w:rsidRPr="005F039E" w:rsidRDefault="005F039E" w:rsidP="005F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39E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10 года № 210-ФЗ «Об организации предоставления государственных и муниципальных услуг»:</w:t>
      </w:r>
    </w:p>
    <w:p w:rsidR="005F039E" w:rsidRPr="005F039E" w:rsidRDefault="005F039E" w:rsidP="005F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039E" w:rsidRPr="005F039E" w:rsidRDefault="005F039E" w:rsidP="005F039E">
      <w:pPr>
        <w:spacing w:before="120"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39E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5F039E" w:rsidRPr="005F039E" w:rsidRDefault="005F039E" w:rsidP="005F039E">
      <w:pPr>
        <w:pStyle w:val="a7"/>
        <w:numPr>
          <w:ilvl w:val="0"/>
          <w:numId w:val="4"/>
        </w:numPr>
        <w:spacing w:before="360"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39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5F039E">
        <w:rPr>
          <w:rFonts w:ascii="Times New Roman" w:eastAsia="Arial" w:hAnsi="Times New Roman" w:cs="Times New Roman"/>
          <w:bCs/>
          <w:lang w:eastAsia="ar-SA"/>
        </w:rPr>
        <w:t>В</w:t>
      </w:r>
      <w:r w:rsidRPr="005F039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  с привлечением средств материнского (семейного) капитала</w:t>
      </w:r>
      <w:r w:rsidRPr="005F039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F039E" w:rsidRPr="005F039E" w:rsidRDefault="005F039E" w:rsidP="005F039E">
      <w:pPr>
        <w:pStyle w:val="a7"/>
        <w:numPr>
          <w:ilvl w:val="0"/>
          <w:numId w:val="4"/>
        </w:numPr>
        <w:spacing w:before="360"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39E">
        <w:rPr>
          <w:rFonts w:ascii="Times New Roman" w:hAnsi="Times New Roman" w:cs="Times New Roman"/>
          <w:sz w:val="28"/>
          <w:szCs w:val="28"/>
        </w:rPr>
        <w:t>Опубликовать административный регламент в средствах массовой информации и разместить на официальном сайте администрации Вяртсильского городского поселения.</w:t>
      </w:r>
    </w:p>
    <w:p w:rsidR="005F039E" w:rsidRPr="005F039E" w:rsidRDefault="005F039E" w:rsidP="005F039E">
      <w:pPr>
        <w:pStyle w:val="a7"/>
        <w:numPr>
          <w:ilvl w:val="0"/>
          <w:numId w:val="4"/>
        </w:numPr>
        <w:spacing w:before="360"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3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39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F039E" w:rsidRPr="005F039E" w:rsidRDefault="005F039E" w:rsidP="005F039E">
      <w:pPr>
        <w:pStyle w:val="a7"/>
        <w:spacing w:before="360" w:after="0" w:line="240" w:lineRule="auto"/>
        <w:ind w:left="1037"/>
        <w:jc w:val="both"/>
        <w:rPr>
          <w:rFonts w:ascii="Times New Roman" w:hAnsi="Times New Roman" w:cs="Times New Roman"/>
          <w:sz w:val="28"/>
          <w:szCs w:val="28"/>
        </w:rPr>
      </w:pPr>
    </w:p>
    <w:p w:rsidR="005F039E" w:rsidRPr="005F039E" w:rsidRDefault="005F039E" w:rsidP="005F039E">
      <w:pPr>
        <w:pStyle w:val="a7"/>
        <w:spacing w:before="360" w:after="0" w:line="240" w:lineRule="auto"/>
        <w:ind w:left="1037"/>
        <w:rPr>
          <w:rFonts w:ascii="Times New Roman" w:hAnsi="Times New Roman" w:cs="Times New Roman"/>
          <w:sz w:val="28"/>
          <w:szCs w:val="28"/>
        </w:rPr>
      </w:pPr>
    </w:p>
    <w:p w:rsidR="005F039E" w:rsidRPr="005F039E" w:rsidRDefault="005F039E" w:rsidP="005F039E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яртсильского </w:t>
      </w:r>
      <w:r w:rsidRPr="005F039E">
        <w:rPr>
          <w:rFonts w:ascii="Times New Roman" w:hAnsi="Times New Roman" w:cs="Times New Roman"/>
          <w:sz w:val="28"/>
          <w:szCs w:val="28"/>
        </w:rPr>
        <w:t>городского поселения.</w:t>
      </w:r>
      <w:r w:rsidRPr="005F039E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5F039E">
        <w:rPr>
          <w:rFonts w:ascii="Times New Roman" w:hAnsi="Times New Roman" w:cs="Times New Roman"/>
          <w:sz w:val="28"/>
          <w:szCs w:val="28"/>
        </w:rPr>
        <w:t>В.М. Пинигин</w:t>
      </w:r>
    </w:p>
    <w:p w:rsidR="005F039E" w:rsidRDefault="005F039E" w:rsidP="005F039E">
      <w:pPr>
        <w:spacing w:after="0"/>
      </w:pPr>
    </w:p>
    <w:p w:rsidR="00DF0237" w:rsidRDefault="00DF0237" w:rsidP="00DF0237">
      <w:pPr>
        <w:suppressAutoHyphens/>
        <w:autoSpaceDE w:val="0"/>
        <w:spacing w:after="0" w:line="240" w:lineRule="auto"/>
        <w:ind w:firstLine="70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5F039E" w:rsidRDefault="005F039E" w:rsidP="00E70186">
      <w:pPr>
        <w:pStyle w:val="a8"/>
        <w:ind w:firstLine="0"/>
        <w:jc w:val="right"/>
        <w:rPr>
          <w:rStyle w:val="a9"/>
        </w:rPr>
      </w:pPr>
    </w:p>
    <w:p w:rsidR="005F039E" w:rsidRDefault="005F039E" w:rsidP="00E70186">
      <w:pPr>
        <w:pStyle w:val="a8"/>
        <w:ind w:firstLine="0"/>
        <w:jc w:val="right"/>
        <w:rPr>
          <w:rStyle w:val="a9"/>
        </w:rPr>
      </w:pPr>
    </w:p>
    <w:sectPr w:rsidR="005F039E" w:rsidSect="008E3925">
      <w:pgSz w:w="12240" w:h="15840"/>
      <w:pgMar w:top="567" w:right="850" w:bottom="851" w:left="140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Lucida Console" w:hAnsi="Lucida Console" w:cs="Lucida Console"/>
        <w:sz w:val="24"/>
        <w:szCs w:val="24"/>
      </w:rPr>
    </w:lvl>
  </w:abstractNum>
  <w:abstractNum w:abstractNumId="1">
    <w:nsid w:val="03FE65A4"/>
    <w:multiLevelType w:val="multilevel"/>
    <w:tmpl w:val="61149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">
    <w:nsid w:val="343E5B36"/>
    <w:multiLevelType w:val="multilevel"/>
    <w:tmpl w:val="BDE0C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1060F6"/>
    <w:multiLevelType w:val="hybridMultilevel"/>
    <w:tmpl w:val="BC2C5E4A"/>
    <w:lvl w:ilvl="0" w:tplc="9076882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D59"/>
    <w:rsid w:val="00066AEC"/>
    <w:rsid w:val="00112D59"/>
    <w:rsid w:val="00174C6C"/>
    <w:rsid w:val="00337F83"/>
    <w:rsid w:val="00376DAE"/>
    <w:rsid w:val="004B13F1"/>
    <w:rsid w:val="00547618"/>
    <w:rsid w:val="005F039E"/>
    <w:rsid w:val="007048D2"/>
    <w:rsid w:val="00737E31"/>
    <w:rsid w:val="00747A47"/>
    <w:rsid w:val="008B2B78"/>
    <w:rsid w:val="008E3925"/>
    <w:rsid w:val="009B3B40"/>
    <w:rsid w:val="00A970B3"/>
    <w:rsid w:val="00AC6BA1"/>
    <w:rsid w:val="00B510FC"/>
    <w:rsid w:val="00B6458F"/>
    <w:rsid w:val="00DF0237"/>
    <w:rsid w:val="00E67AE2"/>
    <w:rsid w:val="00E70186"/>
    <w:rsid w:val="00E9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0237"/>
    <w:rPr>
      <w:color w:val="0000FF"/>
      <w:u w:val="single"/>
    </w:rPr>
  </w:style>
  <w:style w:type="paragraph" w:customStyle="1" w:styleId="ConsPlusTitle">
    <w:name w:val="ConsPlusTitle"/>
    <w:rsid w:val="00066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06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7A47"/>
    <w:pPr>
      <w:ind w:left="720"/>
      <w:contextualSpacing/>
    </w:pPr>
  </w:style>
  <w:style w:type="paragraph" w:customStyle="1" w:styleId="Default">
    <w:name w:val="Default"/>
    <w:rsid w:val="00747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E7018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70186"/>
    <w:rPr>
      <w:b/>
      <w:bCs/>
    </w:rPr>
  </w:style>
  <w:style w:type="character" w:customStyle="1" w:styleId="apple-converted-space">
    <w:name w:val="apple-converted-space"/>
    <w:rsid w:val="0037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0237"/>
    <w:rPr>
      <w:color w:val="0000FF"/>
      <w:u w:val="single"/>
    </w:rPr>
  </w:style>
  <w:style w:type="paragraph" w:customStyle="1" w:styleId="ConsPlusTitle">
    <w:name w:val="ConsPlusTitle"/>
    <w:rsid w:val="00066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06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7A47"/>
    <w:pPr>
      <w:ind w:left="720"/>
      <w:contextualSpacing/>
    </w:pPr>
  </w:style>
  <w:style w:type="paragraph" w:customStyle="1" w:styleId="Default">
    <w:name w:val="Default"/>
    <w:rsid w:val="00747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E7018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70186"/>
    <w:rPr>
      <w:b/>
      <w:bCs/>
    </w:rPr>
  </w:style>
  <w:style w:type="character" w:customStyle="1" w:styleId="apple-converted-space">
    <w:name w:val="apple-converted-space"/>
    <w:rsid w:val="0037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BA27-54F0-47D3-8741-3C47CC5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16-03-30T06:39:00Z</cp:lastPrinted>
  <dcterms:created xsi:type="dcterms:W3CDTF">2016-02-01T10:05:00Z</dcterms:created>
  <dcterms:modified xsi:type="dcterms:W3CDTF">2016-03-31T07:03:00Z</dcterms:modified>
</cp:coreProperties>
</file>